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DC6E9" w14:textId="6A23DB5A" w:rsidR="00F25601" w:rsidRPr="00576B94" w:rsidRDefault="00F25601">
      <w:pPr>
        <w:widowControl/>
        <w:jc w:val="left"/>
        <w:rPr>
          <w:sz w:val="24"/>
          <w:szCs w:val="24"/>
        </w:rPr>
      </w:pPr>
      <w:r w:rsidRPr="00576B94">
        <w:rPr>
          <w:rFonts w:hint="eastAsia"/>
          <w:sz w:val="24"/>
          <w:szCs w:val="24"/>
        </w:rPr>
        <w:t>様式</w:t>
      </w:r>
      <w:r w:rsidR="006307BD">
        <w:rPr>
          <w:rFonts w:hint="eastAsia"/>
          <w:sz w:val="24"/>
          <w:szCs w:val="24"/>
        </w:rPr>
        <w:t>４</w:t>
      </w:r>
    </w:p>
    <w:p w14:paraId="46B4A200" w14:textId="36199690" w:rsidR="00F25601" w:rsidRPr="00576B94" w:rsidRDefault="00687A1F" w:rsidP="00687A1F">
      <w:pPr>
        <w:widowControl/>
        <w:jc w:val="right"/>
        <w:rPr>
          <w:rFonts w:hAnsiTheme="minorEastAsia" w:cs="ＭＳ Ｐゴシック"/>
          <w:kern w:val="0"/>
          <w:sz w:val="24"/>
        </w:rPr>
      </w:pPr>
      <w:r w:rsidRPr="00576B94">
        <w:rPr>
          <w:rFonts w:hAnsiTheme="minorEastAsia" w:cs="ＭＳ Ｐゴシック" w:hint="eastAsia"/>
          <w:kern w:val="0"/>
          <w:sz w:val="24"/>
        </w:rPr>
        <w:t>年　　月　　日</w:t>
      </w:r>
    </w:p>
    <w:p w14:paraId="1AB7AD2C" w14:textId="77777777" w:rsidR="00687A1F" w:rsidRPr="00576B94" w:rsidRDefault="00687A1F" w:rsidP="00687A1F">
      <w:pPr>
        <w:widowControl/>
        <w:jc w:val="right"/>
        <w:rPr>
          <w:sz w:val="24"/>
          <w:szCs w:val="24"/>
        </w:rPr>
      </w:pPr>
    </w:p>
    <w:p w14:paraId="137B3C4A" w14:textId="77777777" w:rsidR="00F25601" w:rsidRPr="00576B94" w:rsidRDefault="00F25601" w:rsidP="00F25601">
      <w:pPr>
        <w:jc w:val="center"/>
        <w:rPr>
          <w:rFonts w:hAnsiTheme="minorEastAsia" w:cs="ＭＳ Ｐゴシック"/>
          <w:kern w:val="0"/>
          <w:sz w:val="32"/>
          <w:szCs w:val="32"/>
        </w:rPr>
      </w:pPr>
      <w:r w:rsidRPr="00576B94">
        <w:rPr>
          <w:rFonts w:hAnsiTheme="minorEastAsia" w:cs="ＭＳ Ｐゴシック" w:hint="eastAsia"/>
          <w:kern w:val="0"/>
          <w:sz w:val="32"/>
          <w:szCs w:val="32"/>
        </w:rPr>
        <w:t>誓約書</w:t>
      </w:r>
    </w:p>
    <w:p w14:paraId="79C4AB69" w14:textId="7EDB465C" w:rsidR="00F25601" w:rsidRPr="00576B94" w:rsidRDefault="000230C5" w:rsidP="00F25601">
      <w:pPr>
        <w:rPr>
          <w:rFonts w:hAnsiTheme="minorEastAsia" w:cs="ＭＳ Ｐゴシック"/>
          <w:kern w:val="0"/>
          <w:sz w:val="24"/>
        </w:rPr>
      </w:pPr>
      <w:r w:rsidRPr="00576B94">
        <w:rPr>
          <w:rFonts w:hAnsiTheme="minorEastAsia" w:cs="ＭＳ Ｐゴシック" w:hint="eastAsia"/>
          <w:kern w:val="0"/>
          <w:sz w:val="24"/>
        </w:rPr>
        <w:t xml:space="preserve">静岡市長　</w:t>
      </w:r>
      <w:r w:rsidRPr="00576B94">
        <w:rPr>
          <w:rFonts w:hint="eastAsia"/>
          <w:sz w:val="24"/>
          <w:szCs w:val="24"/>
        </w:rPr>
        <w:t xml:space="preserve">田辺 信宏 </w:t>
      </w:r>
      <w:r w:rsidRPr="00576B94">
        <w:rPr>
          <w:rFonts w:hAnsiTheme="minorEastAsia" w:cs="ＭＳ Ｐゴシック" w:hint="eastAsia"/>
          <w:kern w:val="0"/>
          <w:sz w:val="24"/>
        </w:rPr>
        <w:t>宛</w:t>
      </w:r>
    </w:p>
    <w:p w14:paraId="08F0D4C2" w14:textId="77777777" w:rsidR="00F25601" w:rsidRPr="00576B94" w:rsidRDefault="00F25601" w:rsidP="00F25601">
      <w:pPr>
        <w:rPr>
          <w:rFonts w:hAnsiTheme="minorEastAsia" w:cs="ＭＳ Ｐゴシック"/>
          <w:kern w:val="0"/>
          <w:sz w:val="24"/>
        </w:rPr>
      </w:pPr>
    </w:p>
    <w:p w14:paraId="5D6A0442" w14:textId="3B89A133" w:rsidR="006307BD" w:rsidRPr="006307BD" w:rsidRDefault="006307BD" w:rsidP="006307BD">
      <w:pPr>
        <w:ind w:firstLineChars="100" w:firstLine="240"/>
        <w:jc w:val="left"/>
        <w:rPr>
          <w:rFonts w:hAnsiTheme="minorEastAsia" w:cs="ＭＳ Ｐゴシック"/>
          <w:kern w:val="0"/>
          <w:sz w:val="24"/>
        </w:rPr>
      </w:pPr>
      <w:r>
        <w:rPr>
          <w:rFonts w:hint="eastAsia"/>
          <w:sz w:val="24"/>
          <w:szCs w:val="24"/>
        </w:rPr>
        <w:t>「城北公園</w:t>
      </w:r>
      <w:r w:rsidRPr="006307BD">
        <w:rPr>
          <w:rFonts w:hint="eastAsia"/>
          <w:sz w:val="24"/>
          <w:szCs w:val="24"/>
        </w:rPr>
        <w:t>整備・管理運営事業者募集事業　公募設置等指針」に基づき、以下の法人が共同で公募設置等計画等</w:t>
      </w:r>
      <w:r w:rsidR="00536181">
        <w:rPr>
          <w:rFonts w:hint="eastAsia"/>
          <w:sz w:val="24"/>
          <w:szCs w:val="24"/>
        </w:rPr>
        <w:t>関係書類</w:t>
      </w:r>
      <w:bookmarkStart w:id="0" w:name="_GoBack"/>
      <w:bookmarkEnd w:id="0"/>
      <w:r w:rsidRPr="006307BD">
        <w:rPr>
          <w:rFonts w:hint="eastAsia"/>
          <w:sz w:val="24"/>
          <w:szCs w:val="24"/>
        </w:rPr>
        <w:t>を提出します。</w:t>
      </w:r>
    </w:p>
    <w:p w14:paraId="2916F43F" w14:textId="06E011D8" w:rsidR="00792289" w:rsidRPr="00576B94" w:rsidRDefault="006307BD" w:rsidP="006307BD">
      <w:pPr>
        <w:ind w:firstLineChars="100" w:firstLine="240"/>
        <w:jc w:val="left"/>
        <w:rPr>
          <w:rFonts w:hAnsiTheme="minorEastAsia" w:cs="ＭＳ Ｐゴシック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「城北公園</w:t>
      </w:r>
      <w:r w:rsidRPr="006307BD">
        <w:rPr>
          <w:rFonts w:hint="eastAsia"/>
          <w:sz w:val="24"/>
          <w:szCs w:val="24"/>
        </w:rPr>
        <w:t>整備・管理運営事業者募集事業 公募設置等指針」に記載されている応募者の資格を有し、かつ応募の制限に抵触していないことを誓約します。</w:t>
      </w:r>
    </w:p>
    <w:p w14:paraId="70A4E462" w14:textId="77777777" w:rsidR="00687A1F" w:rsidRPr="00576B94" w:rsidRDefault="00687A1F" w:rsidP="00F25601">
      <w:pPr>
        <w:rPr>
          <w:rFonts w:hAnsiTheme="minorEastAsia"/>
          <w:sz w:val="24"/>
        </w:rPr>
      </w:pP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215"/>
        <w:gridCol w:w="1734"/>
        <w:gridCol w:w="5997"/>
        <w:gridCol w:w="850"/>
      </w:tblGrid>
      <w:tr w:rsidR="00576B94" w:rsidRPr="00576B94" w14:paraId="0493FD19" w14:textId="77777777" w:rsidTr="00EC2794">
        <w:trPr>
          <w:trHeight w:val="489"/>
        </w:trPr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DA7918" w14:textId="77777777" w:rsidR="00F25601" w:rsidRPr="00576B94" w:rsidRDefault="00F25601" w:rsidP="00007C75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代表法人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3A00" w14:textId="77777777" w:rsidR="00F25601" w:rsidRPr="00576B94" w:rsidRDefault="00F25601" w:rsidP="00007C75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7"/>
              </w:rPr>
              <w:t>所在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7"/>
              </w:rPr>
              <w:t>地</w:t>
            </w:r>
          </w:p>
        </w:tc>
        <w:tc>
          <w:tcPr>
            <w:tcW w:w="6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811F941" w14:textId="77777777" w:rsidR="00F25601" w:rsidRPr="00576B94" w:rsidRDefault="00F25601" w:rsidP="00007C75">
            <w:pPr>
              <w:widowControl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576B94" w:rsidRPr="00576B94" w14:paraId="47E8AED5" w14:textId="77777777" w:rsidTr="00EC2794">
        <w:trPr>
          <w:trHeight w:val="536"/>
        </w:trPr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614A53" w14:textId="77777777" w:rsidR="00F25601" w:rsidRPr="00576B94" w:rsidRDefault="00F25601" w:rsidP="00007C75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6D2C5D" w14:textId="77777777" w:rsidR="00F25601" w:rsidRPr="00576B94" w:rsidRDefault="00F25601" w:rsidP="00007C75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6"/>
              </w:rPr>
              <w:t>法人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6"/>
              </w:rPr>
              <w:t>名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64BE04D" w14:textId="77777777" w:rsidR="00F25601" w:rsidRPr="00576B94" w:rsidRDefault="00F25601" w:rsidP="00007C75">
            <w:pPr>
              <w:widowControl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762F77" w:rsidRPr="00576B94" w14:paraId="172CCEC4" w14:textId="77777777" w:rsidTr="00EC2794">
        <w:trPr>
          <w:trHeight w:val="557"/>
        </w:trPr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87F872" w14:textId="77777777" w:rsidR="00762F77" w:rsidRPr="00576B94" w:rsidRDefault="00762F77" w:rsidP="00007C75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309CD" w14:textId="77777777" w:rsidR="00762F77" w:rsidRPr="00576B94" w:rsidRDefault="00762F77" w:rsidP="00007C75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1FABD5E4" w14:textId="77777777" w:rsidR="00762F77" w:rsidRPr="00576B94" w:rsidRDefault="00762F77" w:rsidP="00762F77">
            <w:pPr>
              <w:widowControl/>
              <w:jc w:val="right"/>
              <w:rPr>
                <w:rFonts w:hAnsiTheme="minorEastAsia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94C32" w14:textId="77777777" w:rsidR="00762F77" w:rsidRPr="00576B94" w:rsidRDefault="00762F77" w:rsidP="00762F77">
            <w:pPr>
              <w:jc w:val="center"/>
              <w:rPr>
                <w:rFonts w:hAnsiTheme="minorEastAsia" w:cs="ＭＳ Ｐゴシック"/>
                <w:kern w:val="0"/>
                <w:sz w:val="24"/>
              </w:rPr>
            </w:pPr>
            <w:r w:rsidRPr="00576B94">
              <w:rPr>
                <w:rFonts w:hAnsiTheme="minorEastAsia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</w:tbl>
    <w:p w14:paraId="2D04FC50" w14:textId="77777777" w:rsidR="00F25601" w:rsidRPr="00576B94" w:rsidRDefault="00F25601" w:rsidP="00F25601">
      <w:pPr>
        <w:pStyle w:val="1"/>
        <w:rPr>
          <w:rFonts w:asciiTheme="minorEastAsia" w:eastAsiaTheme="minorEastAsia" w:hAnsiTheme="minorEastAsia"/>
        </w:rPr>
      </w:pP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215"/>
        <w:gridCol w:w="1734"/>
        <w:gridCol w:w="5997"/>
        <w:gridCol w:w="850"/>
      </w:tblGrid>
      <w:tr w:rsidR="00576B94" w:rsidRPr="00576B94" w14:paraId="6050B16D" w14:textId="77777777" w:rsidTr="00EC2794">
        <w:trPr>
          <w:trHeight w:val="543"/>
        </w:trPr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70E3E2" w14:textId="591508C0" w:rsidR="00EC2794" w:rsidRPr="00576B94" w:rsidRDefault="006307BD" w:rsidP="00EC2794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構成法人</w:t>
            </w:r>
          </w:p>
          <w:p w14:paraId="33504B00" w14:textId="0CE32A00" w:rsidR="00F25601" w:rsidRPr="00576B94" w:rsidRDefault="00EC2794" w:rsidP="00EC2794">
            <w:pPr>
              <w:spacing w:line="200" w:lineRule="exact"/>
              <w:ind w:left="160" w:hangingChars="100" w:hanging="160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576B94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単独応募の場合は記入不要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12D9" w14:textId="77777777" w:rsidR="00F25601" w:rsidRPr="00576B94" w:rsidRDefault="00F25601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7"/>
              </w:rPr>
              <w:t>所在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7"/>
              </w:rPr>
              <w:t>地</w:t>
            </w:r>
          </w:p>
        </w:tc>
        <w:tc>
          <w:tcPr>
            <w:tcW w:w="6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C91CC1F" w14:textId="77777777" w:rsidR="00F25601" w:rsidRPr="00576B94" w:rsidRDefault="00F25601" w:rsidP="00F25601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480518E3" w14:textId="77777777" w:rsidTr="00EC2794">
        <w:trPr>
          <w:trHeight w:val="537"/>
        </w:trPr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B39F95" w14:textId="77777777" w:rsidR="00F25601" w:rsidRPr="00576B94" w:rsidRDefault="00F25601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DC9B5" w14:textId="77777777" w:rsidR="00F25601" w:rsidRPr="00576B94" w:rsidRDefault="00F25601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6"/>
              </w:rPr>
              <w:t>法人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6"/>
              </w:rPr>
              <w:t>名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62FEF89" w14:textId="77777777" w:rsidR="00F25601" w:rsidRPr="00576B94" w:rsidRDefault="00F25601" w:rsidP="00F25601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170B860C" w14:textId="77777777" w:rsidTr="00EC2794">
        <w:trPr>
          <w:trHeight w:val="495"/>
        </w:trPr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988633" w14:textId="77777777" w:rsidR="00762F77" w:rsidRPr="00576B94" w:rsidRDefault="00762F77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60FBD1" w14:textId="77777777" w:rsidR="00762F77" w:rsidRPr="00576B94" w:rsidRDefault="00762F77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37A937A0" w14:textId="77777777" w:rsidR="00762F77" w:rsidRPr="00576B94" w:rsidRDefault="00762F77" w:rsidP="009431C5">
            <w:pPr>
              <w:widowControl/>
              <w:rPr>
                <w:rFonts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7BF87" w14:textId="77777777" w:rsidR="00762F77" w:rsidRPr="00576B94" w:rsidRDefault="00762F77" w:rsidP="00762F77">
            <w:pPr>
              <w:jc w:val="center"/>
              <w:rPr>
                <w:rFonts w:hAnsiTheme="minorEastAsia" w:cs="ＭＳ Ｐゴシック"/>
                <w:kern w:val="0"/>
                <w:sz w:val="18"/>
                <w:szCs w:val="18"/>
              </w:rPr>
            </w:pPr>
            <w:r w:rsidRPr="00576B94">
              <w:rPr>
                <w:rFonts w:hAnsiTheme="minorEastAsia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576B94" w:rsidRPr="00576B94" w14:paraId="0FEC1CF3" w14:textId="77777777" w:rsidTr="00EC2794">
        <w:trPr>
          <w:trHeight w:val="539"/>
        </w:trPr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223255" w14:textId="07813728" w:rsidR="00762F77" w:rsidRPr="00576B94" w:rsidRDefault="006307BD" w:rsidP="00762F7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構成法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B4A8" w14:textId="77777777" w:rsidR="00762F77" w:rsidRPr="00576B94" w:rsidRDefault="00762F77" w:rsidP="00762F7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7"/>
              </w:rPr>
              <w:t>所在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7"/>
              </w:rPr>
              <w:t>地</w:t>
            </w:r>
          </w:p>
        </w:tc>
        <w:tc>
          <w:tcPr>
            <w:tcW w:w="6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5AC5957" w14:textId="77777777" w:rsidR="00762F77" w:rsidRPr="00576B94" w:rsidRDefault="00762F77" w:rsidP="00762F77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2195412A" w14:textId="77777777" w:rsidTr="00EC2794">
        <w:trPr>
          <w:trHeight w:val="547"/>
        </w:trPr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1F4E8C" w14:textId="77777777" w:rsidR="00F25601" w:rsidRPr="00576B94" w:rsidRDefault="00F25601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53A81" w14:textId="77777777" w:rsidR="00F25601" w:rsidRPr="00576B94" w:rsidRDefault="00F25601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6"/>
              </w:rPr>
              <w:t>法人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6"/>
              </w:rPr>
              <w:t>名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5726B8F" w14:textId="77777777" w:rsidR="00F25601" w:rsidRPr="00576B94" w:rsidRDefault="00F25601" w:rsidP="00F25601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1F1B9EF9" w14:textId="77777777" w:rsidTr="00EC2794">
        <w:trPr>
          <w:trHeight w:val="541"/>
        </w:trPr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F1B787" w14:textId="77777777" w:rsidR="00762F77" w:rsidRPr="00576B94" w:rsidRDefault="00762F77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1ABCFD" w14:textId="77777777" w:rsidR="00762F77" w:rsidRPr="00576B94" w:rsidRDefault="00762F77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7DD114FE" w14:textId="77777777" w:rsidR="00762F77" w:rsidRPr="00576B94" w:rsidRDefault="00762F77" w:rsidP="00762F77">
            <w:pPr>
              <w:widowControl/>
              <w:jc w:val="right"/>
              <w:rPr>
                <w:rFonts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F415E" w14:textId="77777777" w:rsidR="00762F77" w:rsidRPr="00576B94" w:rsidRDefault="00762F77" w:rsidP="00762F77">
            <w:pPr>
              <w:jc w:val="center"/>
              <w:rPr>
                <w:rFonts w:hAnsiTheme="minorEastAsia" w:cs="ＭＳ Ｐゴシック"/>
                <w:kern w:val="0"/>
                <w:sz w:val="18"/>
                <w:szCs w:val="18"/>
              </w:rPr>
            </w:pPr>
            <w:r w:rsidRPr="00576B94">
              <w:rPr>
                <w:rFonts w:hAnsiTheme="minorEastAsia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576B94" w:rsidRPr="00576B94" w14:paraId="287633D0" w14:textId="77777777" w:rsidTr="00EC2794">
        <w:trPr>
          <w:trHeight w:val="549"/>
        </w:trPr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AE788C" w14:textId="0B795A0B" w:rsidR="00762F77" w:rsidRPr="00576B94" w:rsidRDefault="006307BD" w:rsidP="00762F7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構成法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4E48" w14:textId="77777777" w:rsidR="00762F77" w:rsidRPr="00576B94" w:rsidRDefault="00762F77" w:rsidP="00762F7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7"/>
              </w:rPr>
              <w:t>所在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7"/>
              </w:rPr>
              <w:t>地</w:t>
            </w:r>
          </w:p>
        </w:tc>
        <w:tc>
          <w:tcPr>
            <w:tcW w:w="6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FEED536" w14:textId="77777777" w:rsidR="00762F77" w:rsidRPr="00576B94" w:rsidRDefault="00762F77" w:rsidP="00762F77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2E429D4D" w14:textId="77777777" w:rsidTr="00EC2794">
        <w:trPr>
          <w:trHeight w:val="557"/>
        </w:trPr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AE7912" w14:textId="77777777" w:rsidR="00F25601" w:rsidRPr="00576B94" w:rsidRDefault="00F25601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77E75" w14:textId="77777777" w:rsidR="00F25601" w:rsidRPr="00576B94" w:rsidRDefault="00F25601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6"/>
              </w:rPr>
              <w:t>法人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6"/>
              </w:rPr>
              <w:t>名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E6B1CF4" w14:textId="77777777" w:rsidR="00F25601" w:rsidRPr="00576B94" w:rsidRDefault="00F25601" w:rsidP="00F25601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5677615C" w14:textId="77777777" w:rsidTr="00EC2794">
        <w:trPr>
          <w:trHeight w:val="537"/>
        </w:trPr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995296" w14:textId="77777777" w:rsidR="00762F77" w:rsidRPr="00576B94" w:rsidRDefault="00762F77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022680" w14:textId="77777777" w:rsidR="00762F77" w:rsidRPr="00576B94" w:rsidRDefault="00762F77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3A8BC674" w14:textId="77777777" w:rsidR="00762F77" w:rsidRPr="00576B94" w:rsidRDefault="00762F77" w:rsidP="00762F77">
            <w:pPr>
              <w:widowControl/>
              <w:jc w:val="right"/>
              <w:rPr>
                <w:rFonts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934B2" w14:textId="77777777" w:rsidR="00762F77" w:rsidRPr="00576B94" w:rsidRDefault="00762F77" w:rsidP="00762F77">
            <w:pPr>
              <w:jc w:val="center"/>
              <w:rPr>
                <w:rFonts w:hAnsiTheme="minorEastAsia" w:cs="ＭＳ Ｐゴシック"/>
                <w:kern w:val="0"/>
                <w:sz w:val="18"/>
                <w:szCs w:val="18"/>
              </w:rPr>
            </w:pPr>
            <w:r w:rsidRPr="00576B94">
              <w:rPr>
                <w:rFonts w:hAnsiTheme="minorEastAsia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576B94" w:rsidRPr="00576B94" w14:paraId="43A585FF" w14:textId="77777777" w:rsidTr="00EC2794">
        <w:trPr>
          <w:trHeight w:val="549"/>
        </w:trPr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DEF850" w14:textId="369D5B35" w:rsidR="009431C5" w:rsidRPr="00576B94" w:rsidRDefault="006307BD" w:rsidP="00B27983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構成法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F27F" w14:textId="77777777" w:rsidR="009431C5" w:rsidRPr="00576B94" w:rsidRDefault="009431C5" w:rsidP="00B27983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6189696"/>
              </w:rPr>
              <w:t>所在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6189696"/>
              </w:rPr>
              <w:t>地</w:t>
            </w:r>
          </w:p>
        </w:tc>
        <w:tc>
          <w:tcPr>
            <w:tcW w:w="6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3ABDF63" w14:textId="77777777" w:rsidR="009431C5" w:rsidRPr="00576B94" w:rsidRDefault="009431C5" w:rsidP="00B27983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1A951439" w14:textId="77777777" w:rsidTr="00EC2794">
        <w:trPr>
          <w:trHeight w:val="557"/>
        </w:trPr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1267D8" w14:textId="77777777" w:rsidR="009431C5" w:rsidRPr="00576B94" w:rsidRDefault="009431C5" w:rsidP="00B27983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6AC00" w14:textId="77777777" w:rsidR="009431C5" w:rsidRPr="00576B94" w:rsidRDefault="009431C5" w:rsidP="00B27983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6189697"/>
              </w:rPr>
              <w:t>法人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6189697"/>
              </w:rPr>
              <w:t>名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FA1505E" w14:textId="77777777" w:rsidR="009431C5" w:rsidRPr="00576B94" w:rsidRDefault="009431C5" w:rsidP="00B27983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02BF0636" w14:textId="77777777" w:rsidTr="00EC2794">
        <w:trPr>
          <w:trHeight w:val="537"/>
        </w:trPr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357BBD" w14:textId="77777777" w:rsidR="009431C5" w:rsidRPr="00576B94" w:rsidRDefault="009431C5" w:rsidP="00B27983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D8E1DE" w14:textId="77777777" w:rsidR="009431C5" w:rsidRPr="00576B94" w:rsidRDefault="009431C5" w:rsidP="00B27983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055DE42F" w14:textId="77777777" w:rsidR="009431C5" w:rsidRPr="00576B94" w:rsidRDefault="009431C5" w:rsidP="00B27983">
            <w:pPr>
              <w:widowControl/>
              <w:jc w:val="right"/>
              <w:rPr>
                <w:rFonts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78D27" w14:textId="77777777" w:rsidR="009431C5" w:rsidRPr="00576B94" w:rsidRDefault="009431C5" w:rsidP="00B27983">
            <w:pPr>
              <w:jc w:val="center"/>
              <w:rPr>
                <w:rFonts w:hAnsiTheme="minorEastAsia" w:cs="ＭＳ Ｐゴシック"/>
                <w:kern w:val="0"/>
                <w:sz w:val="18"/>
                <w:szCs w:val="18"/>
              </w:rPr>
            </w:pPr>
            <w:r w:rsidRPr="00576B94">
              <w:rPr>
                <w:rFonts w:hAnsiTheme="minorEastAsia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</w:tbl>
    <w:p w14:paraId="755DEE9A" w14:textId="4229B634" w:rsidR="00F25601" w:rsidRPr="00576B94" w:rsidRDefault="006307BD" w:rsidP="009431C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「構成法人</w:t>
      </w:r>
      <w:r w:rsidR="00762F77" w:rsidRPr="00576B94">
        <w:rPr>
          <w:rFonts w:hint="eastAsia"/>
          <w:sz w:val="18"/>
          <w:szCs w:val="18"/>
        </w:rPr>
        <w:t>」の記入欄が足りない場合は、本様式に準じて適宜作成及び追加してください。</w:t>
      </w:r>
    </w:p>
    <w:sectPr w:rsidR="00F25601" w:rsidRPr="00576B94" w:rsidSect="004A5FF4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EEC2D" w14:textId="77777777" w:rsidR="00DD5584" w:rsidRDefault="00DD5584" w:rsidP="004363D4">
      <w:r>
        <w:separator/>
      </w:r>
    </w:p>
  </w:endnote>
  <w:endnote w:type="continuationSeparator" w:id="0">
    <w:p w14:paraId="014862BC" w14:textId="77777777" w:rsidR="00DD5584" w:rsidRDefault="00DD5584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403A6" w14:textId="77777777" w:rsidR="00DD5584" w:rsidRDefault="00DD5584" w:rsidP="004363D4">
      <w:r>
        <w:separator/>
      </w:r>
    </w:p>
  </w:footnote>
  <w:footnote w:type="continuationSeparator" w:id="0">
    <w:p w14:paraId="1404F011" w14:textId="77777777" w:rsidR="00DD5584" w:rsidRDefault="00DD5584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4668"/>
    <w:rsid w:val="000F5026"/>
    <w:rsid w:val="001003CE"/>
    <w:rsid w:val="0011077F"/>
    <w:rsid w:val="00110E03"/>
    <w:rsid w:val="001124A2"/>
    <w:rsid w:val="00112A4C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63D4"/>
    <w:rsid w:val="00436EE1"/>
    <w:rsid w:val="0044415F"/>
    <w:rsid w:val="00453B51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A5FF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6181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307BD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92CCD"/>
    <w:rsid w:val="00896DE2"/>
    <w:rsid w:val="00897A21"/>
    <w:rsid w:val="008A4AC8"/>
    <w:rsid w:val="008A66AC"/>
    <w:rsid w:val="008B7305"/>
    <w:rsid w:val="008C4149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D55D7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EE5"/>
    <w:rsid w:val="00D7754F"/>
    <w:rsid w:val="00D808F1"/>
    <w:rsid w:val="00D82845"/>
    <w:rsid w:val="00D923C9"/>
    <w:rsid w:val="00D93B03"/>
    <w:rsid w:val="00DD30A4"/>
    <w:rsid w:val="00DD5584"/>
    <w:rsid w:val="00DD5C7A"/>
    <w:rsid w:val="00DD676D"/>
    <w:rsid w:val="00DD6886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8F29-2DC4-4B35-A2FD-8F752C8A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240</dc:creator>
  <cp:lastModifiedBy>Administrator</cp:lastModifiedBy>
  <cp:revision>4</cp:revision>
  <cp:lastPrinted>2019-03-01T07:19:00Z</cp:lastPrinted>
  <dcterms:created xsi:type="dcterms:W3CDTF">2019-05-21T07:25:00Z</dcterms:created>
  <dcterms:modified xsi:type="dcterms:W3CDTF">2020-11-20T02:47:00Z</dcterms:modified>
</cp:coreProperties>
</file>